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BB" w:rsidRPr="00900B0A" w:rsidRDefault="00760A60" w:rsidP="00C54630">
      <w:pPr>
        <w:pStyle w:val="NormalWeb"/>
        <w:rPr>
          <w:b/>
          <w:bCs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71475</wp:posOffset>
            </wp:positionV>
            <wp:extent cx="1562100" cy="2076450"/>
            <wp:effectExtent l="19050" t="0" r="0" b="0"/>
            <wp:wrapTight wrapText="bothSides">
              <wp:wrapPolygon edited="0">
                <wp:start x="-263" y="0"/>
                <wp:lineTo x="-263" y="21402"/>
                <wp:lineTo x="21600" y="21402"/>
                <wp:lineTo x="21600" y="0"/>
                <wp:lineTo x="-263" y="0"/>
              </wp:wrapPolygon>
            </wp:wrapTight>
            <wp:docPr id="5" name="Picture 5" descr="May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30" w:rsidRPr="00900B0A" w:rsidRDefault="00C54630" w:rsidP="00C54630">
      <w:pPr>
        <w:pStyle w:val="NormalWeb"/>
        <w:jc w:val="center"/>
        <w:rPr>
          <w:b/>
          <w:bCs/>
          <w:u w:val="single"/>
        </w:rPr>
      </w:pPr>
    </w:p>
    <w:p w:rsidR="00C54630" w:rsidRPr="00900B0A" w:rsidRDefault="00C54630" w:rsidP="00C54630">
      <w:pPr>
        <w:pStyle w:val="NormalWeb"/>
        <w:rPr>
          <w:b/>
          <w:bCs/>
          <w:u w:val="single"/>
        </w:rPr>
      </w:pPr>
    </w:p>
    <w:p w:rsidR="00AC417B" w:rsidRPr="00900B0A" w:rsidRDefault="00900B0A" w:rsidP="00900B0A">
      <w:pPr>
        <w:pStyle w:val="NormalWeb"/>
        <w:rPr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</w:rPr>
        <w:t xml:space="preserve">          </w:t>
      </w:r>
      <w:proofErr w:type="gramStart"/>
      <w:r w:rsidRPr="00900B0A">
        <w:rPr>
          <w:b/>
          <w:bCs/>
          <w:i/>
          <w:iCs/>
          <w:sz w:val="48"/>
          <w:szCs w:val="48"/>
          <w:u w:val="single"/>
        </w:rPr>
        <w:t>C.V.</w:t>
      </w:r>
      <w:proofErr w:type="gramEnd"/>
    </w:p>
    <w:p w:rsidR="00900B0A" w:rsidRDefault="00900B0A" w:rsidP="00C54630">
      <w:pPr>
        <w:pStyle w:val="NormalWeb"/>
        <w:rPr>
          <w:b/>
          <w:bCs/>
          <w:u w:val="single"/>
        </w:rPr>
      </w:pPr>
    </w:p>
    <w:p w:rsidR="00A11B81" w:rsidRPr="00900B0A" w:rsidRDefault="00900B0A" w:rsidP="00C54630">
      <w:pPr>
        <w:pStyle w:val="NormalWeb"/>
      </w:pPr>
      <w:r>
        <w:rPr>
          <w:b/>
          <w:bCs/>
          <w:u w:val="single"/>
        </w:rPr>
        <w:t>Persona</w:t>
      </w:r>
      <w:r w:rsidR="00A11B81" w:rsidRPr="00900B0A">
        <w:rPr>
          <w:b/>
          <w:bCs/>
          <w:u w:val="single"/>
        </w:rPr>
        <w:t>l Information:</w:t>
      </w:r>
    </w:p>
    <w:p w:rsidR="00A11B81" w:rsidRPr="00900B0A" w:rsidRDefault="00A83DF1" w:rsidP="00C54630">
      <w:pPr>
        <w:numPr>
          <w:ilvl w:val="0"/>
          <w:numId w:val="1"/>
        </w:numPr>
        <w:spacing w:before="100" w:beforeAutospacing="1" w:after="100" w:afterAutospacing="1"/>
      </w:pPr>
      <w:r w:rsidRPr="00900B0A">
        <w:t>Name: May Hafez Al</w:t>
      </w:r>
      <w:r w:rsidR="00AA5197" w:rsidRPr="00900B0A">
        <w:t>-</w:t>
      </w:r>
      <w:proofErr w:type="spellStart"/>
      <w:r w:rsidRPr="00900B0A">
        <w:t>sha</w:t>
      </w:r>
      <w:r w:rsidR="00AA5197" w:rsidRPr="00900B0A">
        <w:t>’ar</w:t>
      </w:r>
      <w:proofErr w:type="spellEnd"/>
    </w:p>
    <w:p w:rsidR="00A11B81" w:rsidRPr="00900B0A" w:rsidRDefault="0048226A" w:rsidP="0048226A">
      <w:pPr>
        <w:numPr>
          <w:ilvl w:val="0"/>
          <w:numId w:val="1"/>
        </w:numPr>
        <w:spacing w:before="100" w:beforeAutospacing="1" w:after="100" w:afterAutospacing="1"/>
      </w:pPr>
      <w:r w:rsidRPr="00900B0A">
        <w:t>Gender</w:t>
      </w:r>
      <w:r w:rsidR="0086442A" w:rsidRPr="00900B0A">
        <w:t xml:space="preserve">: </w:t>
      </w:r>
      <w:r w:rsidRPr="00900B0A">
        <w:t>F</w:t>
      </w:r>
      <w:r w:rsidR="0086442A" w:rsidRPr="00900B0A">
        <w:t>emale</w:t>
      </w:r>
    </w:p>
    <w:p w:rsidR="00A11B81" w:rsidRPr="00900B0A" w:rsidRDefault="0086442A" w:rsidP="008E6030">
      <w:pPr>
        <w:numPr>
          <w:ilvl w:val="0"/>
          <w:numId w:val="1"/>
        </w:numPr>
        <w:spacing w:before="100" w:beforeAutospacing="1" w:after="100" w:afterAutospacing="1"/>
      </w:pPr>
      <w:r w:rsidRPr="00900B0A">
        <w:t>Age: 2</w:t>
      </w:r>
      <w:r w:rsidR="008E6030">
        <w:t>4</w:t>
      </w:r>
      <w:bookmarkStart w:id="0" w:name="_GoBack"/>
      <w:bookmarkEnd w:id="0"/>
      <w:r w:rsidRPr="00900B0A">
        <w:t xml:space="preserve"> years</w:t>
      </w:r>
    </w:p>
    <w:p w:rsidR="00A11B81" w:rsidRPr="00900B0A" w:rsidRDefault="00A11B81" w:rsidP="00C54630">
      <w:pPr>
        <w:numPr>
          <w:ilvl w:val="0"/>
          <w:numId w:val="1"/>
        </w:numPr>
        <w:spacing w:before="100" w:beforeAutospacing="1" w:after="100" w:afterAutospacing="1"/>
      </w:pPr>
      <w:r w:rsidRPr="00900B0A">
        <w:t>Da</w:t>
      </w:r>
      <w:r w:rsidR="00A83DF1" w:rsidRPr="00900B0A">
        <w:t>te of Birth: July – 03</w:t>
      </w:r>
      <w:r w:rsidR="00EA4290" w:rsidRPr="00900B0A">
        <w:t xml:space="preserve"> – 1987</w:t>
      </w:r>
      <w:r w:rsidRPr="00900B0A">
        <w:t>.</w:t>
      </w:r>
    </w:p>
    <w:p w:rsidR="00206694" w:rsidRPr="00900B0A" w:rsidRDefault="0086442A" w:rsidP="00C54630">
      <w:pPr>
        <w:numPr>
          <w:ilvl w:val="0"/>
          <w:numId w:val="1"/>
        </w:numPr>
        <w:spacing w:before="100" w:beforeAutospacing="1" w:after="100" w:afterAutospacing="1"/>
      </w:pPr>
      <w:r w:rsidRPr="00900B0A">
        <w:t>Nationality: Egyptian</w:t>
      </w:r>
    </w:p>
    <w:p w:rsidR="0048226A" w:rsidRPr="00900B0A" w:rsidRDefault="0048226A" w:rsidP="00C54630">
      <w:pPr>
        <w:numPr>
          <w:ilvl w:val="0"/>
          <w:numId w:val="1"/>
        </w:numPr>
        <w:spacing w:before="100" w:beforeAutospacing="1" w:after="100" w:afterAutospacing="1"/>
      </w:pPr>
      <w:r w:rsidRPr="00900B0A">
        <w:t>Driving License: Available</w:t>
      </w:r>
    </w:p>
    <w:p w:rsidR="0086442A" w:rsidRPr="00900B0A" w:rsidRDefault="0086442A" w:rsidP="0086442A">
      <w:pPr>
        <w:pStyle w:val="SectionTitle"/>
        <w:rPr>
          <w:rFonts w:ascii="Times New Roman" w:hAnsi="Times New Roman"/>
        </w:rPr>
      </w:pPr>
      <w:r w:rsidRPr="00900B0A">
        <w:rPr>
          <w:rFonts w:ascii="Times New Roman" w:hAnsi="Times New Roman"/>
        </w:rPr>
        <w:t>Objective:</w:t>
      </w:r>
    </w:p>
    <w:p w:rsidR="0086442A" w:rsidRPr="00900B0A" w:rsidRDefault="0086442A" w:rsidP="0086442A">
      <w:pPr>
        <w:rPr>
          <w:lang w:eastAsia="en-US"/>
        </w:rPr>
      </w:pPr>
    </w:p>
    <w:p w:rsidR="0086442A" w:rsidRPr="00900B0A" w:rsidRDefault="0086442A" w:rsidP="0048226A">
      <w:pPr>
        <w:numPr>
          <w:ilvl w:val="0"/>
          <w:numId w:val="27"/>
        </w:numPr>
        <w:tabs>
          <w:tab w:val="left" w:pos="0"/>
          <w:tab w:val="left" w:pos="360"/>
        </w:tabs>
        <w:rPr>
          <w:rStyle w:val="Strong"/>
        </w:rPr>
      </w:pPr>
      <w:r w:rsidRPr="00900B0A">
        <w:rPr>
          <w:lang w:eastAsia="en-US"/>
        </w:rPr>
        <w:t>To work in an organization where I can prove my skills and develop my career</w:t>
      </w:r>
    </w:p>
    <w:p w:rsidR="00A11B81" w:rsidRPr="00900B0A" w:rsidRDefault="00A11B81" w:rsidP="0086442A"/>
    <w:p w:rsidR="0048226A" w:rsidRPr="00900B0A" w:rsidRDefault="00A11B81" w:rsidP="0048226A">
      <w:pPr>
        <w:pStyle w:val="NormalWeb"/>
        <w:rPr>
          <w:b/>
          <w:bCs/>
          <w:u w:val="single"/>
        </w:rPr>
      </w:pPr>
      <w:r w:rsidRPr="00900B0A">
        <w:rPr>
          <w:b/>
          <w:bCs/>
          <w:u w:val="single"/>
        </w:rPr>
        <w:t>Education:</w:t>
      </w:r>
    </w:p>
    <w:p w:rsidR="006518AD" w:rsidRPr="00900B0A" w:rsidRDefault="00A11B81" w:rsidP="0048226A">
      <w:pPr>
        <w:numPr>
          <w:ilvl w:val="0"/>
          <w:numId w:val="2"/>
        </w:numPr>
        <w:spacing w:before="100" w:beforeAutospacing="1" w:after="100" w:afterAutospacing="1"/>
      </w:pPr>
      <w:r w:rsidRPr="00900B0A">
        <w:t>200</w:t>
      </w:r>
      <w:r w:rsidR="007D524C" w:rsidRPr="00900B0A">
        <w:t>4: Graduated</w:t>
      </w:r>
      <w:r w:rsidR="0048226A" w:rsidRPr="00900B0A">
        <w:t xml:space="preserve"> from high school</w:t>
      </w:r>
      <w:r w:rsidR="00A83DF1" w:rsidRPr="00900B0A">
        <w:t xml:space="preserve"> from </w:t>
      </w:r>
      <w:proofErr w:type="spellStart"/>
      <w:r w:rsidR="00A83DF1" w:rsidRPr="00900B0A">
        <w:t>Alfarouk</w:t>
      </w:r>
      <w:proofErr w:type="spellEnd"/>
      <w:r w:rsidR="00A83DF1" w:rsidRPr="00900B0A">
        <w:t xml:space="preserve"> Islamic Language School</w:t>
      </w:r>
    </w:p>
    <w:p w:rsidR="00A11B81" w:rsidRDefault="00A83DF1" w:rsidP="00C54630">
      <w:pPr>
        <w:numPr>
          <w:ilvl w:val="0"/>
          <w:numId w:val="2"/>
        </w:numPr>
        <w:spacing w:before="100" w:beforeAutospacing="1" w:after="100" w:afterAutospacing="1"/>
        <w:rPr>
          <w:b/>
          <w:bCs/>
          <w:u w:val="single"/>
        </w:rPr>
      </w:pPr>
      <w:r w:rsidRPr="00900B0A">
        <w:t xml:space="preserve">2004-2009: </w:t>
      </w:r>
      <w:proofErr w:type="spellStart"/>
      <w:r w:rsidRPr="00900B0A">
        <w:t>Ain</w:t>
      </w:r>
      <w:proofErr w:type="spellEnd"/>
      <w:r w:rsidRPr="00900B0A">
        <w:t xml:space="preserve"> Shams University ( Faculty of Pharmacy)</w:t>
      </w:r>
    </w:p>
    <w:p w:rsidR="00075E01" w:rsidRPr="00075E01" w:rsidRDefault="00075E01" w:rsidP="00075E01">
      <w:pPr>
        <w:pStyle w:val="NormalWeb"/>
        <w:numPr>
          <w:ilvl w:val="0"/>
          <w:numId w:val="2"/>
        </w:numPr>
      </w:pPr>
      <w:r>
        <w:t>G</w:t>
      </w:r>
      <w:r w:rsidRPr="00900B0A">
        <w:t>raduate</w:t>
      </w:r>
      <w:r>
        <w:t xml:space="preserve"> Class Year Of </w:t>
      </w:r>
      <w:r w:rsidRPr="00900B0A">
        <w:t>2009</w:t>
      </w:r>
    </w:p>
    <w:p w:rsidR="00A11B81" w:rsidRPr="00900B0A" w:rsidRDefault="00A11B81" w:rsidP="0048226A">
      <w:pPr>
        <w:pStyle w:val="NormalWeb"/>
      </w:pPr>
      <w:r w:rsidRPr="00900B0A">
        <w:rPr>
          <w:b/>
          <w:bCs/>
          <w:u w:val="single"/>
        </w:rPr>
        <w:t>Languages:</w:t>
      </w:r>
    </w:p>
    <w:p w:rsidR="00A11B81" w:rsidRPr="00900B0A" w:rsidRDefault="0086442A" w:rsidP="0048226A">
      <w:pPr>
        <w:numPr>
          <w:ilvl w:val="0"/>
          <w:numId w:val="6"/>
        </w:numPr>
        <w:spacing w:before="100" w:beforeAutospacing="1" w:after="100" w:afterAutospacing="1"/>
      </w:pPr>
      <w:r w:rsidRPr="00900B0A">
        <w:t>Arabic:  Mother tongue</w:t>
      </w:r>
    </w:p>
    <w:p w:rsidR="00A11B81" w:rsidRPr="00900B0A" w:rsidRDefault="00A11B81" w:rsidP="0048226A">
      <w:pPr>
        <w:numPr>
          <w:ilvl w:val="0"/>
          <w:numId w:val="6"/>
        </w:numPr>
        <w:spacing w:before="100" w:beforeAutospacing="1" w:after="100" w:afterAutospacing="1"/>
      </w:pPr>
      <w:r w:rsidRPr="00900B0A">
        <w:t>Englis</w:t>
      </w:r>
      <w:r w:rsidR="0048226A" w:rsidRPr="00900B0A">
        <w:t xml:space="preserve">h: </w:t>
      </w:r>
      <w:r w:rsidR="00473BC1" w:rsidRPr="00900B0A">
        <w:t>Excellent spoken and written</w:t>
      </w:r>
    </w:p>
    <w:p w:rsidR="00A11B81" w:rsidRPr="00900B0A" w:rsidRDefault="00A11B81" w:rsidP="00760A60">
      <w:pPr>
        <w:numPr>
          <w:ilvl w:val="0"/>
          <w:numId w:val="6"/>
        </w:numPr>
        <w:spacing w:before="100" w:beforeAutospacing="1" w:after="100" w:afterAutospacing="1"/>
      </w:pPr>
      <w:r w:rsidRPr="00900B0A">
        <w:t>French:</w:t>
      </w:r>
      <w:r w:rsidR="0048226A" w:rsidRPr="00900B0A">
        <w:t xml:space="preserve">  Fair</w:t>
      </w:r>
    </w:p>
    <w:p w:rsidR="00A11B81" w:rsidRPr="00900B0A" w:rsidRDefault="00A11B81" w:rsidP="00C54630">
      <w:pPr>
        <w:pStyle w:val="NormalWeb"/>
      </w:pPr>
      <w:r w:rsidRPr="00900B0A">
        <w:rPr>
          <w:b/>
          <w:bCs/>
          <w:u w:val="single"/>
        </w:rPr>
        <w:t>Computer skills:</w:t>
      </w:r>
    </w:p>
    <w:p w:rsidR="00900B0A" w:rsidRPr="00900B0A" w:rsidRDefault="0048226A" w:rsidP="00760A60">
      <w:pPr>
        <w:numPr>
          <w:ilvl w:val="0"/>
          <w:numId w:val="7"/>
        </w:numPr>
        <w:spacing w:before="100" w:beforeAutospacing="1" w:after="100" w:afterAutospacing="1"/>
      </w:pPr>
      <w:proofErr w:type="gramStart"/>
      <w:r w:rsidRPr="00900B0A">
        <w:t>Good Knowledge of Office 2003 &amp; 2007</w:t>
      </w:r>
      <w:r w:rsidR="00900B0A">
        <w:t xml:space="preserve"> </w:t>
      </w:r>
      <w:r w:rsidRPr="00900B0A">
        <w:t>(Excel, Word, PowerPoint etc...)</w:t>
      </w:r>
      <w:proofErr w:type="gramEnd"/>
    </w:p>
    <w:p w:rsidR="0048226A" w:rsidRPr="00900B0A" w:rsidRDefault="0048226A" w:rsidP="0048226A">
      <w:pPr>
        <w:pStyle w:val="NormalWeb"/>
        <w:rPr>
          <w:u w:val="single"/>
        </w:rPr>
      </w:pPr>
      <w:r w:rsidRPr="00900B0A">
        <w:rPr>
          <w:b/>
          <w:bCs/>
          <w:u w:val="single"/>
        </w:rPr>
        <w:t>Activities</w:t>
      </w:r>
    </w:p>
    <w:p w:rsidR="0048226A" w:rsidRDefault="0048226A" w:rsidP="0048226A">
      <w:pPr>
        <w:pStyle w:val="NormalWeb"/>
        <w:numPr>
          <w:ilvl w:val="0"/>
          <w:numId w:val="27"/>
        </w:numPr>
        <w:spacing w:line="360" w:lineRule="auto"/>
      </w:pPr>
      <w:r w:rsidRPr="00900B0A">
        <w:t xml:space="preserve">Participated in charity work in nongovernmental organizations such as </w:t>
      </w:r>
      <w:proofErr w:type="spellStart"/>
      <w:r w:rsidRPr="00900B0A">
        <w:t>Alzahraa</w:t>
      </w:r>
      <w:proofErr w:type="spellEnd"/>
      <w:r w:rsidRPr="00900B0A">
        <w:t xml:space="preserve"> Association</w:t>
      </w:r>
    </w:p>
    <w:p w:rsidR="00760A60" w:rsidRPr="00900B0A" w:rsidRDefault="00760A60" w:rsidP="00760A60">
      <w:pPr>
        <w:pStyle w:val="NormalWeb"/>
        <w:spacing w:line="360" w:lineRule="auto"/>
        <w:ind w:left="720"/>
      </w:pPr>
    </w:p>
    <w:p w:rsidR="00206694" w:rsidRPr="00900B0A" w:rsidRDefault="00D904FC" w:rsidP="00C54630">
      <w:pPr>
        <w:pStyle w:val="NormalWeb"/>
        <w:spacing w:line="360" w:lineRule="auto"/>
      </w:pPr>
      <w:r>
        <w:rPr>
          <w:b/>
          <w:bCs/>
          <w:u w:val="single"/>
        </w:rPr>
        <w:lastRenderedPageBreak/>
        <w:t xml:space="preserve">Training </w:t>
      </w:r>
      <w:r w:rsidR="0048226A" w:rsidRPr="00900B0A">
        <w:rPr>
          <w:b/>
          <w:bCs/>
          <w:u w:val="single"/>
        </w:rPr>
        <w:t>Courses attended:</w:t>
      </w:r>
    </w:p>
    <w:p w:rsidR="00206694" w:rsidRPr="00900B0A" w:rsidRDefault="00473BC1" w:rsidP="0048226A">
      <w:pPr>
        <w:pStyle w:val="NormalWeb"/>
        <w:numPr>
          <w:ilvl w:val="0"/>
          <w:numId w:val="27"/>
        </w:numPr>
        <w:spacing w:line="360" w:lineRule="auto"/>
      </w:pPr>
      <w:r w:rsidRPr="00900B0A">
        <w:t xml:space="preserve">July 2005: Quality control </w:t>
      </w:r>
      <w:proofErr w:type="spellStart"/>
      <w:r w:rsidRPr="00900B0A">
        <w:t>Dept</w:t>
      </w:r>
      <w:proofErr w:type="spellEnd"/>
      <w:r w:rsidRPr="00900B0A">
        <w:t xml:space="preserve"> in Novartis.</w:t>
      </w:r>
    </w:p>
    <w:p w:rsidR="00473BC1" w:rsidRPr="00900B0A" w:rsidRDefault="0086442A" w:rsidP="0048226A">
      <w:pPr>
        <w:pStyle w:val="NormalWeb"/>
        <w:numPr>
          <w:ilvl w:val="0"/>
          <w:numId w:val="27"/>
        </w:numPr>
        <w:spacing w:line="360" w:lineRule="auto"/>
      </w:pPr>
      <w:r w:rsidRPr="00900B0A">
        <w:t xml:space="preserve">July 2006: Sales </w:t>
      </w:r>
      <w:proofErr w:type="spellStart"/>
      <w:r w:rsidRPr="00900B0A">
        <w:t>Dept</w:t>
      </w:r>
      <w:proofErr w:type="spellEnd"/>
      <w:r w:rsidRPr="00900B0A">
        <w:t xml:space="preserve"> in </w:t>
      </w:r>
      <w:proofErr w:type="spellStart"/>
      <w:r w:rsidRPr="00900B0A">
        <w:t>Sanofi</w:t>
      </w:r>
      <w:proofErr w:type="spellEnd"/>
      <w:r w:rsidRPr="00900B0A">
        <w:t xml:space="preserve"> Aventis</w:t>
      </w:r>
    </w:p>
    <w:p w:rsidR="00473BC1" w:rsidRPr="00900B0A" w:rsidRDefault="0086442A" w:rsidP="0048226A">
      <w:pPr>
        <w:pStyle w:val="NormalWeb"/>
        <w:numPr>
          <w:ilvl w:val="0"/>
          <w:numId w:val="27"/>
        </w:numPr>
        <w:spacing w:line="360" w:lineRule="auto"/>
      </w:pPr>
      <w:r w:rsidRPr="00900B0A">
        <w:t xml:space="preserve">July 2007: Production </w:t>
      </w:r>
      <w:proofErr w:type="spellStart"/>
      <w:r w:rsidRPr="00900B0A">
        <w:t>Dept</w:t>
      </w:r>
      <w:proofErr w:type="spellEnd"/>
      <w:r w:rsidRPr="00900B0A">
        <w:t xml:space="preserve"> in </w:t>
      </w:r>
      <w:proofErr w:type="spellStart"/>
      <w:r w:rsidRPr="00900B0A">
        <w:t>Sanofi</w:t>
      </w:r>
      <w:proofErr w:type="spellEnd"/>
      <w:r w:rsidRPr="00900B0A">
        <w:t xml:space="preserve"> Aventis</w:t>
      </w:r>
    </w:p>
    <w:p w:rsidR="00075E01" w:rsidRPr="00900B0A" w:rsidRDefault="00E51056" w:rsidP="00075E01">
      <w:pPr>
        <w:pStyle w:val="NormalWeb"/>
        <w:numPr>
          <w:ilvl w:val="0"/>
          <w:numId w:val="27"/>
        </w:numPr>
        <w:spacing w:line="360" w:lineRule="auto"/>
      </w:pPr>
      <w:r w:rsidRPr="00900B0A">
        <w:t>August 2006</w:t>
      </w:r>
      <w:r w:rsidR="0086442A" w:rsidRPr="00900B0A">
        <w:t>, 2007, 2008</w:t>
      </w:r>
      <w:r w:rsidR="0048226A" w:rsidRPr="00900B0A">
        <w:t>: Al</w:t>
      </w:r>
      <w:r w:rsidR="00D904FC">
        <w:t>-</w:t>
      </w:r>
      <w:proofErr w:type="spellStart"/>
      <w:r w:rsidR="0048226A" w:rsidRPr="00900B0A">
        <w:t>zah</w:t>
      </w:r>
      <w:r w:rsidR="00D904FC">
        <w:t>a</w:t>
      </w:r>
      <w:r w:rsidR="0048226A" w:rsidRPr="00900B0A">
        <w:t>beya</w:t>
      </w:r>
      <w:proofErr w:type="spellEnd"/>
      <w:r w:rsidR="0048226A" w:rsidRPr="00900B0A">
        <w:t xml:space="preserve"> Pharmacy</w:t>
      </w:r>
    </w:p>
    <w:p w:rsidR="0048226A" w:rsidRDefault="00AD47E7" w:rsidP="00AD47E7">
      <w:pPr>
        <w:pStyle w:val="NormalWeb"/>
        <w:tabs>
          <w:tab w:val="left" w:pos="0"/>
        </w:tabs>
        <w:spacing w:line="360" w:lineRule="auto"/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t>Working Experience:</w:t>
      </w:r>
    </w:p>
    <w:p w:rsidR="00AD47E7" w:rsidRPr="00B818C0" w:rsidRDefault="00AD47E7" w:rsidP="00B818C0">
      <w:pPr>
        <w:pStyle w:val="NormalWeb"/>
        <w:numPr>
          <w:ilvl w:val="0"/>
          <w:numId w:val="30"/>
        </w:numPr>
        <w:tabs>
          <w:tab w:val="left" w:pos="0"/>
        </w:tabs>
        <w:spacing w:line="360" w:lineRule="auto"/>
        <w:rPr>
          <w:b/>
          <w:bCs/>
          <w:u w:val="single"/>
        </w:rPr>
      </w:pPr>
      <w:r>
        <w:rPr>
          <w:b/>
          <w:bCs/>
        </w:rPr>
        <w:t xml:space="preserve">December 2009 – July 2010: </w:t>
      </w:r>
      <w:r>
        <w:t>Worked at “Quintiles” as S</w:t>
      </w:r>
      <w:r w:rsidR="00B818C0">
        <w:t xml:space="preserve">ite/Project </w:t>
      </w:r>
      <w:r>
        <w:t>S</w:t>
      </w:r>
      <w:r w:rsidR="00B818C0">
        <w:t xml:space="preserve">tart </w:t>
      </w:r>
      <w:r>
        <w:t>U</w:t>
      </w:r>
      <w:r w:rsidR="00B818C0">
        <w:t>p</w:t>
      </w:r>
      <w:r>
        <w:t xml:space="preserve"> Coordinator for four months, then as a C</w:t>
      </w:r>
      <w:r w:rsidR="00B818C0">
        <w:t xml:space="preserve">linical </w:t>
      </w:r>
      <w:r>
        <w:t>T</w:t>
      </w:r>
      <w:r w:rsidR="00B818C0">
        <w:t xml:space="preserve">rial </w:t>
      </w:r>
      <w:r>
        <w:t>A</w:t>
      </w:r>
      <w:r w:rsidR="00B818C0">
        <w:t>ssistant at a sponsor dedicated</w:t>
      </w:r>
      <w:r>
        <w:t xml:space="preserve"> department </w:t>
      </w:r>
      <w:r w:rsidR="00B818C0">
        <w:t>in the same company</w:t>
      </w:r>
    </w:p>
    <w:p w:rsidR="00B818C0" w:rsidRPr="008E6030" w:rsidRDefault="00B818C0" w:rsidP="00AD47E7">
      <w:pPr>
        <w:pStyle w:val="NormalWeb"/>
        <w:numPr>
          <w:ilvl w:val="0"/>
          <w:numId w:val="30"/>
        </w:numPr>
        <w:tabs>
          <w:tab w:val="left" w:pos="0"/>
        </w:tabs>
        <w:spacing w:line="360" w:lineRule="auto"/>
        <w:rPr>
          <w:b/>
          <w:bCs/>
          <w:u w:val="single"/>
        </w:rPr>
      </w:pPr>
      <w:r>
        <w:rPr>
          <w:b/>
          <w:bCs/>
        </w:rPr>
        <w:t>Responsibilities included</w:t>
      </w:r>
    </w:p>
    <w:p w:rsidR="008E6030" w:rsidRPr="008E6030" w:rsidRDefault="008E6030" w:rsidP="008E6030">
      <w:pPr>
        <w:pStyle w:val="NormalWeb"/>
        <w:tabs>
          <w:tab w:val="left" w:pos="0"/>
        </w:tabs>
        <w:spacing w:line="360" w:lineRule="auto"/>
        <w:ind w:left="720"/>
        <w:rPr>
          <w:sz w:val="20"/>
          <w:szCs w:val="20"/>
        </w:rPr>
      </w:pPr>
      <w:r w:rsidRPr="008E6030">
        <w:rPr>
          <w:sz w:val="20"/>
          <w:szCs w:val="20"/>
        </w:rPr>
        <w:t>ICF Adaptation, Translation and back Translation</w:t>
      </w:r>
    </w:p>
    <w:p w:rsidR="008E6030" w:rsidRPr="008E6030" w:rsidRDefault="008E6030" w:rsidP="008E6030">
      <w:pPr>
        <w:pStyle w:val="NormalWeb"/>
        <w:tabs>
          <w:tab w:val="left" w:pos="0"/>
        </w:tabs>
        <w:spacing w:line="360" w:lineRule="auto"/>
        <w:ind w:left="720"/>
        <w:rPr>
          <w:sz w:val="20"/>
          <w:szCs w:val="20"/>
        </w:rPr>
      </w:pPr>
      <w:r w:rsidRPr="008E6030">
        <w:rPr>
          <w:sz w:val="20"/>
          <w:szCs w:val="20"/>
        </w:rPr>
        <w:t xml:space="preserve">Protocol Synopsis Translation </w:t>
      </w:r>
    </w:p>
    <w:p w:rsidR="008E6030" w:rsidRPr="008E6030" w:rsidRDefault="008E6030" w:rsidP="008E6030">
      <w:pPr>
        <w:pStyle w:val="NormalWeb"/>
        <w:tabs>
          <w:tab w:val="left" w:pos="0"/>
        </w:tabs>
        <w:spacing w:line="360" w:lineRule="auto"/>
        <w:ind w:left="720"/>
        <w:rPr>
          <w:sz w:val="20"/>
          <w:szCs w:val="20"/>
        </w:rPr>
      </w:pPr>
      <w:r w:rsidRPr="008E6030">
        <w:rPr>
          <w:sz w:val="20"/>
          <w:szCs w:val="20"/>
        </w:rPr>
        <w:t>Protocol and some other documents translation review</w:t>
      </w:r>
    </w:p>
    <w:p w:rsidR="00B818C0" w:rsidRPr="008E6030" w:rsidRDefault="00B818C0" w:rsidP="00B818C0">
      <w:pPr>
        <w:pStyle w:val="NormalWeb"/>
        <w:tabs>
          <w:tab w:val="left" w:pos="0"/>
        </w:tabs>
        <w:ind w:left="720"/>
        <w:rPr>
          <w:sz w:val="20"/>
          <w:szCs w:val="20"/>
        </w:rPr>
      </w:pPr>
      <w:r w:rsidRPr="00B818C0">
        <w:rPr>
          <w:sz w:val="20"/>
          <w:szCs w:val="20"/>
        </w:rPr>
        <w:t xml:space="preserve">Managing order &amp; completion of </w:t>
      </w:r>
      <w:proofErr w:type="spellStart"/>
      <w:r w:rsidRPr="00B818C0">
        <w:rPr>
          <w:sz w:val="20"/>
          <w:szCs w:val="20"/>
        </w:rPr>
        <w:t>Inhouse</w:t>
      </w:r>
      <w:proofErr w:type="spellEnd"/>
      <w:r w:rsidRPr="00B818C0">
        <w:rPr>
          <w:sz w:val="20"/>
          <w:szCs w:val="20"/>
        </w:rPr>
        <w:t xml:space="preserve"> files</w:t>
      </w:r>
    </w:p>
    <w:p w:rsidR="00B818C0" w:rsidRPr="00B818C0" w:rsidRDefault="00B818C0" w:rsidP="00B818C0">
      <w:pPr>
        <w:pStyle w:val="NormalWeb"/>
        <w:tabs>
          <w:tab w:val="left" w:pos="0"/>
        </w:tabs>
        <w:ind w:left="720"/>
        <w:rPr>
          <w:sz w:val="20"/>
          <w:szCs w:val="20"/>
          <w:u w:val="single"/>
        </w:rPr>
      </w:pPr>
      <w:r w:rsidRPr="00B818C0">
        <w:rPr>
          <w:sz w:val="20"/>
          <w:szCs w:val="20"/>
        </w:rPr>
        <w:t>Project Purchases</w:t>
      </w:r>
    </w:p>
    <w:p w:rsidR="00B818C0" w:rsidRPr="00B818C0" w:rsidRDefault="00B818C0" w:rsidP="00B818C0">
      <w:pPr>
        <w:pStyle w:val="NormalWeb"/>
        <w:tabs>
          <w:tab w:val="left" w:pos="0"/>
        </w:tabs>
        <w:ind w:left="720"/>
        <w:rPr>
          <w:sz w:val="20"/>
          <w:szCs w:val="20"/>
          <w:u w:val="single"/>
        </w:rPr>
      </w:pPr>
      <w:r w:rsidRPr="00B818C0">
        <w:rPr>
          <w:sz w:val="20"/>
          <w:szCs w:val="20"/>
        </w:rPr>
        <w:t>Safety letters &amp; study documents distribution</w:t>
      </w:r>
    </w:p>
    <w:p w:rsidR="00B818C0" w:rsidRPr="00B818C0" w:rsidRDefault="00B818C0" w:rsidP="00B818C0">
      <w:pPr>
        <w:pStyle w:val="NormalWeb"/>
        <w:tabs>
          <w:tab w:val="left" w:pos="0"/>
        </w:tabs>
        <w:ind w:left="720"/>
        <w:rPr>
          <w:sz w:val="20"/>
          <w:szCs w:val="20"/>
        </w:rPr>
      </w:pPr>
      <w:r w:rsidRPr="00B818C0">
        <w:rPr>
          <w:sz w:val="20"/>
          <w:szCs w:val="20"/>
        </w:rPr>
        <w:t xml:space="preserve">EC &amp; </w:t>
      </w:r>
      <w:proofErr w:type="spellStart"/>
      <w:r w:rsidRPr="00B818C0">
        <w:rPr>
          <w:sz w:val="20"/>
          <w:szCs w:val="20"/>
        </w:rPr>
        <w:t>MoH</w:t>
      </w:r>
      <w:proofErr w:type="spellEnd"/>
      <w:r w:rsidRPr="00B818C0">
        <w:rPr>
          <w:sz w:val="20"/>
          <w:szCs w:val="20"/>
        </w:rPr>
        <w:t xml:space="preserve"> submissions &amp; IP &amp; Lab Kits shipment facilitation</w:t>
      </w:r>
    </w:p>
    <w:p w:rsidR="00B818C0" w:rsidRPr="00760A60" w:rsidRDefault="00B818C0" w:rsidP="00760A60">
      <w:pPr>
        <w:pStyle w:val="NormalWeb"/>
        <w:tabs>
          <w:tab w:val="left" w:pos="0"/>
        </w:tabs>
        <w:ind w:left="720"/>
        <w:rPr>
          <w:sz w:val="20"/>
          <w:szCs w:val="20"/>
        </w:rPr>
      </w:pPr>
      <w:r w:rsidRPr="00B818C0">
        <w:rPr>
          <w:sz w:val="20"/>
          <w:szCs w:val="20"/>
        </w:rPr>
        <w:t>Investigator payment Calculations</w:t>
      </w:r>
    </w:p>
    <w:p w:rsidR="00A11B81" w:rsidRPr="00900B0A" w:rsidRDefault="0048226A" w:rsidP="00C54630">
      <w:pPr>
        <w:pStyle w:val="NormalWeb"/>
        <w:tabs>
          <w:tab w:val="left" w:pos="90"/>
        </w:tabs>
      </w:pPr>
      <w:r w:rsidRPr="00900B0A">
        <w:rPr>
          <w:b/>
          <w:bCs/>
          <w:u w:val="single"/>
        </w:rPr>
        <w:t>Contacts</w:t>
      </w:r>
      <w:r w:rsidR="00A11B81" w:rsidRPr="00900B0A">
        <w:rPr>
          <w:b/>
          <w:bCs/>
          <w:u w:val="single"/>
        </w:rPr>
        <w:t>:</w:t>
      </w:r>
    </w:p>
    <w:p w:rsidR="00A11B81" w:rsidRPr="00900B0A" w:rsidRDefault="00E51056" w:rsidP="00C54630">
      <w:pPr>
        <w:numPr>
          <w:ilvl w:val="0"/>
          <w:numId w:val="14"/>
        </w:numPr>
        <w:spacing w:before="100" w:beforeAutospacing="1" w:after="100" w:afterAutospacing="1"/>
      </w:pPr>
      <w:r w:rsidRPr="00900B0A">
        <w:t>Telephone: 02 22909863</w:t>
      </w:r>
    </w:p>
    <w:p w:rsidR="00A11B81" w:rsidRPr="00900B0A" w:rsidRDefault="0048226A" w:rsidP="00C54630">
      <w:pPr>
        <w:numPr>
          <w:ilvl w:val="0"/>
          <w:numId w:val="14"/>
        </w:numPr>
        <w:spacing w:before="100" w:beforeAutospacing="1" w:after="100" w:afterAutospacing="1"/>
      </w:pPr>
      <w:r w:rsidRPr="00900B0A">
        <w:t>Mobile</w:t>
      </w:r>
      <w:r w:rsidR="00A11B81" w:rsidRPr="00900B0A">
        <w:t xml:space="preserve">: </w:t>
      </w:r>
      <w:r w:rsidR="00E51056" w:rsidRPr="00900B0A">
        <w:t>0101510081</w:t>
      </w:r>
      <w:r w:rsidR="00A11B81" w:rsidRPr="00900B0A">
        <w:t>.</w:t>
      </w:r>
    </w:p>
    <w:p w:rsidR="00A11B81" w:rsidRPr="00900B0A" w:rsidRDefault="00E51056" w:rsidP="00C54630">
      <w:pPr>
        <w:numPr>
          <w:ilvl w:val="0"/>
          <w:numId w:val="14"/>
        </w:numPr>
        <w:spacing w:before="100" w:beforeAutospacing="1" w:after="100" w:afterAutospacing="1"/>
      </w:pPr>
      <w:r w:rsidRPr="00900B0A">
        <w:t xml:space="preserve">Address: 2B </w:t>
      </w:r>
      <w:proofErr w:type="spellStart"/>
      <w:r w:rsidRPr="00900B0A">
        <w:t>Masjed</w:t>
      </w:r>
      <w:proofErr w:type="spellEnd"/>
      <w:r w:rsidRPr="00900B0A">
        <w:t xml:space="preserve"> </w:t>
      </w:r>
      <w:proofErr w:type="spellStart"/>
      <w:r w:rsidRPr="00900B0A">
        <w:t>Alnady</w:t>
      </w:r>
      <w:proofErr w:type="spellEnd"/>
      <w:r w:rsidRPr="00900B0A">
        <w:t xml:space="preserve"> Street </w:t>
      </w:r>
      <w:proofErr w:type="spellStart"/>
      <w:r w:rsidRPr="00900B0A">
        <w:t>Almerghany</w:t>
      </w:r>
      <w:proofErr w:type="spellEnd"/>
      <w:r w:rsidRPr="00900B0A">
        <w:t xml:space="preserve"> Heliopolis</w:t>
      </w:r>
      <w:r w:rsidR="006518AD" w:rsidRPr="00900B0A">
        <w:t>,</w:t>
      </w:r>
      <w:r w:rsidRPr="00900B0A">
        <w:t xml:space="preserve"> </w:t>
      </w:r>
      <w:r w:rsidR="00A11B81" w:rsidRPr="00900B0A">
        <w:t>Cairo</w:t>
      </w:r>
      <w:r w:rsidR="006518AD" w:rsidRPr="00900B0A">
        <w:t>,</w:t>
      </w:r>
      <w:r w:rsidR="00900B0A">
        <w:t xml:space="preserve"> Egypt</w:t>
      </w:r>
    </w:p>
    <w:p w:rsidR="00A11B81" w:rsidRPr="00900B0A" w:rsidRDefault="00A11B81" w:rsidP="00C54630">
      <w:pPr>
        <w:numPr>
          <w:ilvl w:val="0"/>
          <w:numId w:val="14"/>
        </w:numPr>
        <w:spacing w:before="100" w:beforeAutospacing="1" w:after="100" w:afterAutospacing="1"/>
      </w:pPr>
      <w:r w:rsidRPr="00900B0A">
        <w:t xml:space="preserve">Email: </w:t>
      </w:r>
      <w:r w:rsidR="00E51056" w:rsidRPr="00900B0A">
        <w:rPr>
          <w:color w:val="0000FF"/>
        </w:rPr>
        <w:t>may_361@hotmail.com</w:t>
      </w:r>
    </w:p>
    <w:p w:rsidR="00A11B81" w:rsidRPr="0086442A" w:rsidRDefault="00A11B81" w:rsidP="00953D00">
      <w:pPr>
        <w:pStyle w:val="NormalWeb"/>
        <w:rPr>
          <w:rFonts w:ascii="Verdana" w:hAnsi="Verdana"/>
          <w:sz w:val="20"/>
          <w:szCs w:val="20"/>
        </w:rPr>
      </w:pPr>
    </w:p>
    <w:sectPr w:rsidR="00A11B81" w:rsidRPr="0086442A" w:rsidSect="001231C6">
      <w:pgSz w:w="11907" w:h="16839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20"/>
    <w:multiLevelType w:val="multilevel"/>
    <w:tmpl w:val="0FD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314D"/>
    <w:multiLevelType w:val="multilevel"/>
    <w:tmpl w:val="1CD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D4B6B"/>
    <w:multiLevelType w:val="multilevel"/>
    <w:tmpl w:val="0FD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B52AB"/>
    <w:multiLevelType w:val="multilevel"/>
    <w:tmpl w:val="7CFE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B3FAD"/>
    <w:multiLevelType w:val="hybridMultilevel"/>
    <w:tmpl w:val="36E2CEEE"/>
    <w:lvl w:ilvl="0" w:tplc="BD944ED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50D7A"/>
    <w:multiLevelType w:val="multilevel"/>
    <w:tmpl w:val="6C80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9011A"/>
    <w:multiLevelType w:val="multilevel"/>
    <w:tmpl w:val="C4B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83051"/>
    <w:multiLevelType w:val="hybridMultilevel"/>
    <w:tmpl w:val="A79EC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5EDD"/>
    <w:multiLevelType w:val="multilevel"/>
    <w:tmpl w:val="1DA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4742E"/>
    <w:multiLevelType w:val="hybridMultilevel"/>
    <w:tmpl w:val="9976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E5456"/>
    <w:multiLevelType w:val="hybridMultilevel"/>
    <w:tmpl w:val="68C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256D2"/>
    <w:multiLevelType w:val="multilevel"/>
    <w:tmpl w:val="0FD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04356"/>
    <w:multiLevelType w:val="multilevel"/>
    <w:tmpl w:val="0A14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F104F"/>
    <w:multiLevelType w:val="multilevel"/>
    <w:tmpl w:val="AE3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F106A"/>
    <w:multiLevelType w:val="multilevel"/>
    <w:tmpl w:val="EBA6E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72F2E"/>
    <w:multiLevelType w:val="hybridMultilevel"/>
    <w:tmpl w:val="0BEA7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8A66DA"/>
    <w:multiLevelType w:val="hybridMultilevel"/>
    <w:tmpl w:val="F05E087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527B70E4"/>
    <w:multiLevelType w:val="multilevel"/>
    <w:tmpl w:val="5C9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F1E24"/>
    <w:multiLevelType w:val="multilevel"/>
    <w:tmpl w:val="108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43B9A"/>
    <w:multiLevelType w:val="multilevel"/>
    <w:tmpl w:val="9B1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381647"/>
    <w:multiLevelType w:val="hybridMultilevel"/>
    <w:tmpl w:val="B1942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B209E"/>
    <w:multiLevelType w:val="multilevel"/>
    <w:tmpl w:val="0C1E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D1609"/>
    <w:multiLevelType w:val="multilevel"/>
    <w:tmpl w:val="0FD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671A4"/>
    <w:multiLevelType w:val="multilevel"/>
    <w:tmpl w:val="010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FF5481E"/>
    <w:multiLevelType w:val="multilevel"/>
    <w:tmpl w:val="D0F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D1B8C"/>
    <w:multiLevelType w:val="hybridMultilevel"/>
    <w:tmpl w:val="F800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A329C"/>
    <w:multiLevelType w:val="multilevel"/>
    <w:tmpl w:val="8D2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903FC"/>
    <w:multiLevelType w:val="multilevel"/>
    <w:tmpl w:val="1DA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423C0"/>
    <w:multiLevelType w:val="hybridMultilevel"/>
    <w:tmpl w:val="23FC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6"/>
  </w:num>
  <w:num w:numId="5">
    <w:abstractNumId w:val="8"/>
  </w:num>
  <w:num w:numId="6">
    <w:abstractNumId w:val="21"/>
  </w:num>
  <w:num w:numId="7">
    <w:abstractNumId w:val="17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13"/>
  </w:num>
  <w:num w:numId="13">
    <w:abstractNumId w:val="23"/>
  </w:num>
  <w:num w:numId="14">
    <w:abstractNumId w:val="27"/>
  </w:num>
  <w:num w:numId="15">
    <w:abstractNumId w:val="18"/>
  </w:num>
  <w:num w:numId="16">
    <w:abstractNumId w:val="15"/>
  </w:num>
  <w:num w:numId="17">
    <w:abstractNumId w:val="20"/>
  </w:num>
  <w:num w:numId="18">
    <w:abstractNumId w:val="7"/>
  </w:num>
  <w:num w:numId="19">
    <w:abstractNumId w:val="28"/>
  </w:num>
  <w:num w:numId="20">
    <w:abstractNumId w:val="2"/>
  </w:num>
  <w:num w:numId="21">
    <w:abstractNumId w:val="11"/>
  </w:num>
  <w:num w:numId="22">
    <w:abstractNumId w:val="4"/>
  </w:num>
  <w:num w:numId="23">
    <w:abstractNumId w:val="16"/>
  </w:num>
  <w:num w:numId="24">
    <w:abstractNumId w:val="0"/>
  </w:num>
  <w:num w:numId="25">
    <w:abstractNumId w:val="24"/>
  </w:num>
  <w:num w:numId="26">
    <w:abstractNumId w:val="10"/>
  </w:num>
  <w:num w:numId="27">
    <w:abstractNumId w:val="29"/>
  </w:num>
  <w:num w:numId="28">
    <w:abstractNumId w:val="9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81"/>
    <w:rsid w:val="000248E0"/>
    <w:rsid w:val="00070A6B"/>
    <w:rsid w:val="00075E01"/>
    <w:rsid w:val="001231C6"/>
    <w:rsid w:val="00175EB2"/>
    <w:rsid w:val="001D7C4A"/>
    <w:rsid w:val="001F700B"/>
    <w:rsid w:val="002048F9"/>
    <w:rsid w:val="00206694"/>
    <w:rsid w:val="002603D9"/>
    <w:rsid w:val="002C0966"/>
    <w:rsid w:val="002D1999"/>
    <w:rsid w:val="00320F0E"/>
    <w:rsid w:val="00351BE0"/>
    <w:rsid w:val="003847EC"/>
    <w:rsid w:val="003A0966"/>
    <w:rsid w:val="004020D3"/>
    <w:rsid w:val="00427051"/>
    <w:rsid w:val="00466E93"/>
    <w:rsid w:val="00473BC1"/>
    <w:rsid w:val="00475925"/>
    <w:rsid w:val="0048226A"/>
    <w:rsid w:val="004E35A0"/>
    <w:rsid w:val="004F5FBA"/>
    <w:rsid w:val="005214DE"/>
    <w:rsid w:val="00524A0A"/>
    <w:rsid w:val="0056730E"/>
    <w:rsid w:val="005723DD"/>
    <w:rsid w:val="005A20A3"/>
    <w:rsid w:val="005B53EF"/>
    <w:rsid w:val="006518AD"/>
    <w:rsid w:val="006A2FC1"/>
    <w:rsid w:val="007249DF"/>
    <w:rsid w:val="00760A60"/>
    <w:rsid w:val="007B12D2"/>
    <w:rsid w:val="007D524C"/>
    <w:rsid w:val="007E0C25"/>
    <w:rsid w:val="00857770"/>
    <w:rsid w:val="0086442A"/>
    <w:rsid w:val="008E6030"/>
    <w:rsid w:val="00900B0A"/>
    <w:rsid w:val="00953D00"/>
    <w:rsid w:val="0098060A"/>
    <w:rsid w:val="00983F6E"/>
    <w:rsid w:val="00993C35"/>
    <w:rsid w:val="009C30DA"/>
    <w:rsid w:val="009C6336"/>
    <w:rsid w:val="009D237C"/>
    <w:rsid w:val="00A11B81"/>
    <w:rsid w:val="00A83DF1"/>
    <w:rsid w:val="00A9789A"/>
    <w:rsid w:val="00AA5197"/>
    <w:rsid w:val="00AA72B4"/>
    <w:rsid w:val="00AB0F9A"/>
    <w:rsid w:val="00AC417B"/>
    <w:rsid w:val="00AD47E7"/>
    <w:rsid w:val="00AF6CE0"/>
    <w:rsid w:val="00B44C26"/>
    <w:rsid w:val="00B80A51"/>
    <w:rsid w:val="00B818C0"/>
    <w:rsid w:val="00BA7002"/>
    <w:rsid w:val="00BB043B"/>
    <w:rsid w:val="00BC1C54"/>
    <w:rsid w:val="00C54630"/>
    <w:rsid w:val="00C62F08"/>
    <w:rsid w:val="00C8375D"/>
    <w:rsid w:val="00CB6C4B"/>
    <w:rsid w:val="00CF1FBB"/>
    <w:rsid w:val="00D1507A"/>
    <w:rsid w:val="00D30396"/>
    <w:rsid w:val="00D904FC"/>
    <w:rsid w:val="00D912FD"/>
    <w:rsid w:val="00DF125B"/>
    <w:rsid w:val="00E31C62"/>
    <w:rsid w:val="00E51056"/>
    <w:rsid w:val="00E93B71"/>
    <w:rsid w:val="00EA4290"/>
    <w:rsid w:val="00EA56ED"/>
    <w:rsid w:val="00EA74ED"/>
    <w:rsid w:val="00EE6E48"/>
    <w:rsid w:val="00F131C6"/>
    <w:rsid w:val="00F23DAB"/>
    <w:rsid w:val="00F32219"/>
    <w:rsid w:val="00F44E89"/>
    <w:rsid w:val="00F6254D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D52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1B81"/>
    <w:pPr>
      <w:spacing w:before="100" w:beforeAutospacing="1" w:after="100" w:afterAutospacing="1"/>
    </w:pPr>
  </w:style>
  <w:style w:type="character" w:styleId="Hyperlink">
    <w:name w:val="Hyperlink"/>
    <w:rsid w:val="00A11B81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86442A"/>
    <w:pPr>
      <w:spacing w:before="220" w:line="220" w:lineRule="atLeast"/>
    </w:pPr>
    <w:rPr>
      <w:rFonts w:ascii="Verdana" w:eastAsia="Batang" w:hAnsi="Verdana"/>
      <w:b/>
      <w:bCs/>
      <w:spacing w:val="-10"/>
      <w:u w:val="single"/>
      <w:lang w:eastAsia="en-US"/>
    </w:rPr>
  </w:style>
  <w:style w:type="paragraph" w:customStyle="1" w:styleId="Objective">
    <w:name w:val="Objective"/>
    <w:basedOn w:val="Normal"/>
    <w:next w:val="BodyText"/>
    <w:rsid w:val="00953D00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styleId="BodyText">
    <w:name w:val="Body Text"/>
    <w:basedOn w:val="Normal"/>
    <w:rsid w:val="00953D00"/>
    <w:pPr>
      <w:spacing w:after="120"/>
    </w:pPr>
  </w:style>
  <w:style w:type="paragraph" w:customStyle="1" w:styleId="Achievement">
    <w:name w:val="Achievement"/>
    <w:basedOn w:val="BodyText"/>
    <w:rsid w:val="00953D00"/>
    <w:pPr>
      <w:numPr>
        <w:numId w:val="25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next w:val="Normal"/>
    <w:autoRedefine/>
    <w:rsid w:val="00953D00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CompanyNameOne">
    <w:name w:val="Company Name One"/>
    <w:basedOn w:val="CompanyName"/>
    <w:next w:val="Normal"/>
    <w:autoRedefine/>
    <w:rsid w:val="00953D00"/>
  </w:style>
  <w:style w:type="paragraph" w:customStyle="1" w:styleId="JobTitle">
    <w:name w:val="Job Title"/>
    <w:next w:val="Achievement"/>
    <w:rsid w:val="00953D00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Emphasis">
    <w:name w:val="Emphasis"/>
    <w:qFormat/>
    <w:rsid w:val="007D524C"/>
    <w:rPr>
      <w:i/>
      <w:iCs/>
    </w:rPr>
  </w:style>
  <w:style w:type="character" w:customStyle="1" w:styleId="Heading1Char">
    <w:name w:val="Heading 1 Char"/>
    <w:link w:val="Heading1"/>
    <w:rsid w:val="007D524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Strong">
    <w:name w:val="Strong"/>
    <w:qFormat/>
    <w:rsid w:val="007D5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D52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1B81"/>
    <w:pPr>
      <w:spacing w:before="100" w:beforeAutospacing="1" w:after="100" w:afterAutospacing="1"/>
    </w:pPr>
  </w:style>
  <w:style w:type="character" w:styleId="Hyperlink">
    <w:name w:val="Hyperlink"/>
    <w:rsid w:val="00A11B81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86442A"/>
    <w:pPr>
      <w:spacing w:before="220" w:line="220" w:lineRule="atLeast"/>
    </w:pPr>
    <w:rPr>
      <w:rFonts w:ascii="Verdana" w:eastAsia="Batang" w:hAnsi="Verdana"/>
      <w:b/>
      <w:bCs/>
      <w:spacing w:val="-10"/>
      <w:u w:val="single"/>
      <w:lang w:eastAsia="en-US"/>
    </w:rPr>
  </w:style>
  <w:style w:type="paragraph" w:customStyle="1" w:styleId="Objective">
    <w:name w:val="Objective"/>
    <w:basedOn w:val="Normal"/>
    <w:next w:val="BodyText"/>
    <w:rsid w:val="00953D00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styleId="BodyText">
    <w:name w:val="Body Text"/>
    <w:basedOn w:val="Normal"/>
    <w:rsid w:val="00953D00"/>
    <w:pPr>
      <w:spacing w:after="120"/>
    </w:pPr>
  </w:style>
  <w:style w:type="paragraph" w:customStyle="1" w:styleId="Achievement">
    <w:name w:val="Achievement"/>
    <w:basedOn w:val="BodyText"/>
    <w:rsid w:val="00953D00"/>
    <w:pPr>
      <w:numPr>
        <w:numId w:val="25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next w:val="Normal"/>
    <w:autoRedefine/>
    <w:rsid w:val="00953D00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CompanyNameOne">
    <w:name w:val="Company Name One"/>
    <w:basedOn w:val="CompanyName"/>
    <w:next w:val="Normal"/>
    <w:autoRedefine/>
    <w:rsid w:val="00953D00"/>
  </w:style>
  <w:style w:type="paragraph" w:customStyle="1" w:styleId="JobTitle">
    <w:name w:val="Job Title"/>
    <w:next w:val="Achievement"/>
    <w:rsid w:val="00953D00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Emphasis">
    <w:name w:val="Emphasis"/>
    <w:qFormat/>
    <w:rsid w:val="007D524C"/>
    <w:rPr>
      <w:i/>
      <w:iCs/>
    </w:rPr>
  </w:style>
  <w:style w:type="character" w:customStyle="1" w:styleId="Heading1Char">
    <w:name w:val="Heading 1 Char"/>
    <w:link w:val="Heading1"/>
    <w:rsid w:val="007D524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Strong">
    <w:name w:val="Strong"/>
    <w:qFormat/>
    <w:rsid w:val="007D5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E220-D46C-4DF8-A71F-AAEC59CF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>ExxonMobil or Affiliat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farid</dc:creator>
  <cp:lastModifiedBy>Khaled</cp:lastModifiedBy>
  <cp:revision>2</cp:revision>
  <cp:lastPrinted>2009-06-15T17:07:00Z</cp:lastPrinted>
  <dcterms:created xsi:type="dcterms:W3CDTF">2011-06-05T09:38:00Z</dcterms:created>
  <dcterms:modified xsi:type="dcterms:W3CDTF">2011-06-05T09:38:00Z</dcterms:modified>
</cp:coreProperties>
</file>